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9" w:rsidRDefault="00165529" w:rsidP="006A0D65">
      <w:pPr>
        <w:pStyle w:val="3"/>
        <w:spacing w:after="0"/>
        <w:jc w:val="center"/>
        <w:rPr>
          <w:sz w:val="30"/>
          <w:szCs w:val="30"/>
        </w:rPr>
      </w:pPr>
    </w:p>
    <w:p w:rsidR="00290B80" w:rsidRDefault="00290B80" w:rsidP="006A0D65">
      <w:pPr>
        <w:pStyle w:val="3"/>
        <w:spacing w:after="0"/>
        <w:jc w:val="center"/>
        <w:rPr>
          <w:sz w:val="30"/>
          <w:szCs w:val="30"/>
        </w:rPr>
      </w:pPr>
    </w:p>
    <w:p w:rsidR="006A0D65" w:rsidRDefault="006A0D65" w:rsidP="006A0D6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6A0D65" w:rsidRDefault="006A0D65" w:rsidP="006A0D6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6A0D65" w:rsidRDefault="006A0D65" w:rsidP="006A0D65">
      <w:pPr>
        <w:suppressAutoHyphens/>
        <w:jc w:val="center"/>
        <w:rPr>
          <w:b/>
          <w:sz w:val="28"/>
          <w:szCs w:val="28"/>
          <w:lang w:eastAsia="ar-SA"/>
        </w:rPr>
      </w:pPr>
    </w:p>
    <w:p w:rsidR="006A0D65" w:rsidRDefault="006A0D65" w:rsidP="006A0D65">
      <w:pPr>
        <w:pStyle w:val="a4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6A0D65" w:rsidRDefault="006A0D65" w:rsidP="006A0D65">
      <w:pPr>
        <w:pStyle w:val="a4"/>
        <w:rPr>
          <w:sz w:val="40"/>
          <w:szCs w:val="40"/>
        </w:rPr>
      </w:pPr>
    </w:p>
    <w:p w:rsidR="006A0D65" w:rsidRDefault="006A0D65" w:rsidP="006A0D65">
      <w:pPr>
        <w:pStyle w:val="a4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6A0D65" w:rsidRDefault="006A0D65" w:rsidP="006A0D65">
      <w:pPr>
        <w:pStyle w:val="3"/>
        <w:spacing w:after="0"/>
        <w:rPr>
          <w:sz w:val="30"/>
          <w:szCs w:val="30"/>
        </w:rPr>
      </w:pPr>
    </w:p>
    <w:p w:rsidR="006A0D65" w:rsidRDefault="00F0707F" w:rsidP="00C0743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03.2023 </w:t>
      </w:r>
      <w:r w:rsidR="00290B80">
        <w:rPr>
          <w:sz w:val="28"/>
          <w:szCs w:val="28"/>
        </w:rPr>
        <w:t xml:space="preserve"> </w:t>
      </w:r>
      <w:r w:rsidR="00CE2249">
        <w:rPr>
          <w:sz w:val="28"/>
          <w:szCs w:val="28"/>
        </w:rPr>
        <w:t xml:space="preserve"> </w:t>
      </w:r>
      <w:r w:rsidR="00290B80">
        <w:rPr>
          <w:sz w:val="28"/>
          <w:szCs w:val="28"/>
        </w:rPr>
        <w:t xml:space="preserve">    </w:t>
      </w:r>
      <w:r w:rsidR="006A0D65">
        <w:rPr>
          <w:sz w:val="28"/>
          <w:szCs w:val="28"/>
        </w:rPr>
        <w:t xml:space="preserve">№ </w:t>
      </w:r>
      <w:r w:rsidR="00290B80">
        <w:rPr>
          <w:sz w:val="28"/>
          <w:szCs w:val="28"/>
        </w:rPr>
        <w:t>111</w:t>
      </w:r>
    </w:p>
    <w:p w:rsidR="006A0D65" w:rsidRPr="00D54BDA" w:rsidRDefault="006A0D65" w:rsidP="006A0D65">
      <w:pPr>
        <w:pStyle w:val="3"/>
        <w:spacing w:after="0"/>
        <w:rPr>
          <w:sz w:val="28"/>
          <w:szCs w:val="28"/>
        </w:rPr>
      </w:pP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A">
        <w:rPr>
          <w:rFonts w:ascii="Times New Roman" w:hAnsi="Times New Roman" w:cs="Times New Roman"/>
          <w:sz w:val="28"/>
          <w:szCs w:val="28"/>
        </w:rPr>
        <w:t>О подведении итогов  проведения</w:t>
      </w:r>
    </w:p>
    <w:p w:rsidR="00C0743B" w:rsidRDefault="006A0D65" w:rsidP="002E5F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муниципального этапа областного </w:t>
      </w:r>
    </w:p>
    <w:p w:rsidR="00C0743B" w:rsidRDefault="006A0D65" w:rsidP="00C074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смотра-конкурса детского творчества </w:t>
      </w: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на противопожарную тематику </w:t>
      </w:r>
    </w:p>
    <w:p w:rsidR="00CB6CCA" w:rsidRDefault="006A0D65" w:rsidP="00E67F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>«Помни каждый гражданин: спасения номер –«01»</w:t>
      </w:r>
    </w:p>
    <w:p w:rsidR="00E67FDB" w:rsidRDefault="00E67FDB" w:rsidP="00E67F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65529" w:rsidRDefault="00290B80" w:rsidP="001655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F32">
        <w:rPr>
          <w:rFonts w:ascii="Times New Roman" w:hAnsi="Times New Roman" w:cs="Times New Roman"/>
          <w:sz w:val="28"/>
          <w:szCs w:val="28"/>
        </w:rPr>
        <w:t xml:space="preserve">С </w:t>
      </w:r>
      <w:r w:rsidR="006A0D65" w:rsidRPr="005E12B5">
        <w:rPr>
          <w:rFonts w:ascii="Times New Roman" w:hAnsi="Times New Roman" w:cs="Times New Roman"/>
          <w:sz w:val="28"/>
          <w:szCs w:val="28"/>
        </w:rPr>
        <w:t>целью</w:t>
      </w:r>
      <w:r w:rsidR="00834985">
        <w:rPr>
          <w:rFonts w:ascii="Times New Roman" w:hAnsi="Times New Roman" w:cs="Times New Roman"/>
          <w:sz w:val="28"/>
          <w:szCs w:val="28"/>
        </w:rPr>
        <w:t xml:space="preserve"> формирования культуры безопас</w:t>
      </w:r>
      <w:r w:rsidR="002E5F32">
        <w:rPr>
          <w:rFonts w:ascii="Times New Roman" w:hAnsi="Times New Roman" w:cs="Times New Roman"/>
          <w:sz w:val="28"/>
          <w:szCs w:val="28"/>
        </w:rPr>
        <w:t xml:space="preserve">ного и ответственного </w:t>
      </w:r>
    </w:p>
    <w:p w:rsidR="00C25A28" w:rsidRDefault="002E5F32" w:rsidP="0016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834985">
        <w:rPr>
          <w:rFonts w:ascii="Times New Roman" w:hAnsi="Times New Roman" w:cs="Times New Roman"/>
          <w:sz w:val="28"/>
          <w:szCs w:val="28"/>
        </w:rPr>
        <w:t>в сфере пожарной безопасности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 проведении </w:t>
      </w:r>
      <w:r w:rsidR="00834985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</w:t>
      </w:r>
      <w:r w:rsidR="009C3AAE">
        <w:rPr>
          <w:rFonts w:ascii="Times New Roman" w:hAnsi="Times New Roman" w:cs="Times New Roman"/>
          <w:sz w:val="28"/>
        </w:rPr>
        <w:t>матику «Помни каждый гражданин</w:t>
      </w:r>
      <w:r w:rsidR="00CC133A">
        <w:rPr>
          <w:rFonts w:ascii="Times New Roman" w:hAnsi="Times New Roman" w:cs="Times New Roman"/>
          <w:sz w:val="28"/>
        </w:rPr>
        <w:t>:</w:t>
      </w:r>
      <w:r w:rsidR="00CE2249">
        <w:rPr>
          <w:rFonts w:ascii="Times New Roman" w:hAnsi="Times New Roman" w:cs="Times New Roman"/>
          <w:sz w:val="28"/>
        </w:rPr>
        <w:t xml:space="preserve"> </w:t>
      </w:r>
      <w:r w:rsidR="00834985" w:rsidRPr="00FD065D">
        <w:rPr>
          <w:rFonts w:ascii="Times New Roman" w:hAnsi="Times New Roman" w:cs="Times New Roman"/>
          <w:sz w:val="28"/>
        </w:rPr>
        <w:t>спасения номер –</w:t>
      </w:r>
      <w:r w:rsidR="00CE2249">
        <w:rPr>
          <w:rFonts w:ascii="Times New Roman" w:hAnsi="Times New Roman" w:cs="Times New Roman"/>
          <w:sz w:val="28"/>
        </w:rPr>
        <w:t xml:space="preserve"> </w:t>
      </w:r>
      <w:r w:rsidR="00834985" w:rsidRPr="00FD065D">
        <w:rPr>
          <w:rFonts w:ascii="Times New Roman" w:hAnsi="Times New Roman" w:cs="Times New Roman"/>
          <w:sz w:val="28"/>
        </w:rPr>
        <w:t>«01»</w:t>
      </w:r>
      <w:r w:rsidR="00C0743B">
        <w:rPr>
          <w:rFonts w:ascii="Times New Roman" w:hAnsi="Times New Roman" w:cs="Times New Roman"/>
          <w:sz w:val="28"/>
        </w:rPr>
        <w:t xml:space="preserve">, </w:t>
      </w:r>
      <w:r w:rsidR="00880E3B">
        <w:rPr>
          <w:rFonts w:ascii="Times New Roman" w:hAnsi="Times New Roman" w:cs="Times New Roman"/>
          <w:bCs/>
          <w:spacing w:val="-7"/>
          <w:sz w:val="28"/>
          <w:szCs w:val="28"/>
        </w:rPr>
        <w:t>утвержденным п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риказом Управления </w:t>
      </w:r>
      <w:r w:rsidR="00F0707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бразования </w:t>
      </w:r>
      <w:r w:rsidR="00290B80">
        <w:rPr>
          <w:rFonts w:ascii="Times New Roman" w:hAnsi="Times New Roman" w:cs="Times New Roman"/>
          <w:bCs/>
          <w:spacing w:val="-7"/>
          <w:sz w:val="28"/>
          <w:szCs w:val="28"/>
        </w:rPr>
        <w:t>№ 43</w:t>
      </w:r>
      <w:r w:rsidR="00290B80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0707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 07.02.2023  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«О проведении</w:t>
      </w:r>
      <w:r w:rsidR="00C54A2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D065D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«Помни каждый гражданин: спасения номер –«01»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(далее-Конкурс)</w:t>
      </w:r>
      <w:r w:rsidR="006A0D65">
        <w:rPr>
          <w:rFonts w:ascii="Times New Roman" w:hAnsi="Times New Roman" w:cs="Times New Roman"/>
          <w:bCs/>
          <w:spacing w:val="-7"/>
          <w:sz w:val="28"/>
          <w:szCs w:val="28"/>
        </w:rPr>
        <w:t>, в</w:t>
      </w:r>
      <w:r w:rsidR="00F0707F">
        <w:rPr>
          <w:rFonts w:ascii="Times New Roman" w:hAnsi="Times New Roman" w:cs="Times New Roman"/>
          <w:sz w:val="28"/>
          <w:szCs w:val="28"/>
        </w:rPr>
        <w:t xml:space="preserve"> период с 10 </w:t>
      </w:r>
      <w:r w:rsidR="00A641E5">
        <w:rPr>
          <w:rFonts w:ascii="Times New Roman" w:hAnsi="Times New Roman" w:cs="Times New Roman"/>
          <w:sz w:val="28"/>
          <w:szCs w:val="28"/>
        </w:rPr>
        <w:t>февраля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по </w:t>
      </w:r>
      <w:r w:rsidR="00F0707F">
        <w:rPr>
          <w:rFonts w:ascii="Times New Roman" w:hAnsi="Times New Roman" w:cs="Times New Roman"/>
          <w:sz w:val="28"/>
          <w:szCs w:val="28"/>
        </w:rPr>
        <w:t>10 марта 2023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года в Гаврилов</w:t>
      </w:r>
      <w:proofErr w:type="gramEnd"/>
      <w:r w:rsidR="006A0D65" w:rsidRPr="005E12B5">
        <w:rPr>
          <w:rFonts w:ascii="Times New Roman" w:hAnsi="Times New Roman" w:cs="Times New Roman"/>
          <w:sz w:val="28"/>
          <w:szCs w:val="28"/>
        </w:rPr>
        <w:t>-</w:t>
      </w:r>
      <w:r w:rsidR="00CE2249">
        <w:rPr>
          <w:rFonts w:ascii="Times New Roman" w:hAnsi="Times New Roman" w:cs="Times New Roman"/>
          <w:sz w:val="28"/>
          <w:szCs w:val="28"/>
        </w:rPr>
        <w:t xml:space="preserve"> 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Ямском  </w:t>
      </w:r>
      <w:proofErr w:type="gramStart"/>
      <w:r w:rsidR="006A0D65" w:rsidRPr="005E12B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6A0D65" w:rsidRPr="005E12B5">
        <w:rPr>
          <w:rFonts w:ascii="Times New Roman" w:hAnsi="Times New Roman" w:cs="Times New Roman"/>
          <w:sz w:val="28"/>
          <w:szCs w:val="28"/>
        </w:rPr>
        <w:t xml:space="preserve"> состоялся Конкурс. </w:t>
      </w:r>
    </w:p>
    <w:p w:rsidR="00C0743B" w:rsidRPr="00A641E5" w:rsidRDefault="00290B80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B2257A">
        <w:rPr>
          <w:rFonts w:ascii="Times New Roman" w:hAnsi="Times New Roman" w:cs="Times New Roman"/>
          <w:sz w:val="28"/>
          <w:szCs w:val="28"/>
        </w:rPr>
        <w:t>72</w:t>
      </w:r>
      <w:r w:rsidR="00A23B9E">
        <w:rPr>
          <w:rFonts w:ascii="Times New Roman" w:hAnsi="Times New Roman" w:cs="Times New Roman"/>
          <w:sz w:val="28"/>
          <w:szCs w:val="28"/>
        </w:rPr>
        <w:t xml:space="preserve"> </w:t>
      </w:r>
      <w:r w:rsidR="00147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F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7F75">
        <w:rPr>
          <w:rFonts w:ascii="Times New Roman" w:hAnsi="Times New Roman" w:cs="Times New Roman"/>
          <w:sz w:val="28"/>
          <w:szCs w:val="28"/>
        </w:rPr>
        <w:t xml:space="preserve"> из  </w:t>
      </w:r>
      <w:r w:rsidR="00B2257A">
        <w:rPr>
          <w:rFonts w:ascii="Times New Roman" w:hAnsi="Times New Roman" w:cs="Times New Roman"/>
          <w:sz w:val="28"/>
          <w:szCs w:val="28"/>
        </w:rPr>
        <w:t>10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290B80" w:rsidRDefault="006A0D65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41E5">
        <w:rPr>
          <w:rFonts w:ascii="Times New Roman" w:hAnsi="Times New Roman" w:cs="Times New Roman"/>
          <w:sz w:val="28"/>
          <w:szCs w:val="28"/>
        </w:rPr>
        <w:t>организаций  района:</w:t>
      </w:r>
      <w:r w:rsidR="00A23B9E">
        <w:rPr>
          <w:rFonts w:ascii="Times New Roman" w:hAnsi="Times New Roman" w:cs="Times New Roman"/>
          <w:sz w:val="28"/>
          <w:szCs w:val="28"/>
        </w:rPr>
        <w:t xml:space="preserve"> </w:t>
      </w:r>
      <w:r w:rsidR="00A23B9E">
        <w:rPr>
          <w:rFonts w:ascii="Times New Roman" w:hAnsi="Times New Roman" w:cs="Times New Roman"/>
          <w:sz w:val="28"/>
          <w:szCs w:val="24"/>
        </w:rPr>
        <w:t>МОУ СШ №6</w:t>
      </w:r>
      <w:r w:rsidR="00147F75" w:rsidRPr="00147F75">
        <w:rPr>
          <w:rFonts w:ascii="Times New Roman" w:hAnsi="Times New Roman" w:cs="Times New Roman"/>
          <w:sz w:val="28"/>
          <w:szCs w:val="24"/>
        </w:rPr>
        <w:t>, МОУ «Вышеславская</w:t>
      </w:r>
      <w:r w:rsidR="009C3AAE">
        <w:rPr>
          <w:rFonts w:ascii="Times New Roman" w:hAnsi="Times New Roman" w:cs="Times New Roman"/>
          <w:sz w:val="28"/>
          <w:szCs w:val="24"/>
        </w:rPr>
        <w:t xml:space="preserve"> ОШ», </w:t>
      </w:r>
      <w:r w:rsidR="00147F75" w:rsidRPr="00147F75">
        <w:rPr>
          <w:rFonts w:ascii="Times New Roman" w:hAnsi="Times New Roman" w:cs="Times New Roman"/>
          <w:sz w:val="28"/>
          <w:szCs w:val="24"/>
        </w:rPr>
        <w:t>МБУ ДО ДДТ, МОБУ «Шо</w:t>
      </w:r>
      <w:r w:rsidR="009C3AAE">
        <w:rPr>
          <w:rFonts w:ascii="Times New Roman" w:hAnsi="Times New Roman" w:cs="Times New Roman"/>
          <w:sz w:val="28"/>
          <w:szCs w:val="24"/>
        </w:rPr>
        <w:t xml:space="preserve">пшинская СШ», </w:t>
      </w:r>
      <w:r w:rsidR="00147F75" w:rsidRPr="00147F75">
        <w:rPr>
          <w:rFonts w:ascii="Times New Roman" w:hAnsi="Times New Roman" w:cs="Times New Roman"/>
          <w:sz w:val="28"/>
          <w:szCs w:val="24"/>
        </w:rPr>
        <w:t>МДОБУ «Вел</w:t>
      </w:r>
      <w:r w:rsidR="00A23B9E">
        <w:rPr>
          <w:rFonts w:ascii="Times New Roman" w:hAnsi="Times New Roman" w:cs="Times New Roman"/>
          <w:sz w:val="28"/>
          <w:szCs w:val="24"/>
        </w:rPr>
        <w:t>икосельский детский сад №14», М</w:t>
      </w:r>
      <w:r w:rsidR="00147F75" w:rsidRPr="00147F75">
        <w:rPr>
          <w:rFonts w:ascii="Times New Roman" w:hAnsi="Times New Roman" w:cs="Times New Roman"/>
          <w:sz w:val="28"/>
          <w:szCs w:val="24"/>
        </w:rPr>
        <w:t>О</w:t>
      </w:r>
      <w:r w:rsidR="00A23B9E">
        <w:rPr>
          <w:rFonts w:ascii="Times New Roman" w:hAnsi="Times New Roman" w:cs="Times New Roman"/>
          <w:sz w:val="28"/>
          <w:szCs w:val="24"/>
        </w:rPr>
        <w:t>Б</w:t>
      </w:r>
      <w:r w:rsidR="00147F75" w:rsidRPr="00147F75">
        <w:rPr>
          <w:rFonts w:ascii="Times New Roman" w:hAnsi="Times New Roman" w:cs="Times New Roman"/>
          <w:sz w:val="28"/>
          <w:szCs w:val="24"/>
        </w:rPr>
        <w:t>У «</w:t>
      </w:r>
      <w:proofErr w:type="spellStart"/>
      <w:r w:rsidR="00A23B9E">
        <w:rPr>
          <w:rFonts w:ascii="Times New Roman" w:hAnsi="Times New Roman" w:cs="Times New Roman"/>
          <w:sz w:val="28"/>
          <w:szCs w:val="24"/>
        </w:rPr>
        <w:t>Стогинская</w:t>
      </w:r>
      <w:proofErr w:type="spellEnd"/>
      <w:r w:rsidR="00A23B9E">
        <w:rPr>
          <w:rFonts w:ascii="Times New Roman" w:hAnsi="Times New Roman" w:cs="Times New Roman"/>
          <w:sz w:val="28"/>
          <w:szCs w:val="24"/>
        </w:rPr>
        <w:t xml:space="preserve"> СШ», М</w:t>
      </w:r>
      <w:r w:rsidR="00147F75" w:rsidRPr="00147F75">
        <w:rPr>
          <w:rFonts w:ascii="Times New Roman" w:hAnsi="Times New Roman" w:cs="Times New Roman"/>
          <w:sz w:val="28"/>
          <w:szCs w:val="24"/>
        </w:rPr>
        <w:t>О</w:t>
      </w:r>
      <w:r w:rsidR="00A23B9E">
        <w:rPr>
          <w:rFonts w:ascii="Times New Roman" w:hAnsi="Times New Roman" w:cs="Times New Roman"/>
          <w:sz w:val="28"/>
          <w:szCs w:val="24"/>
        </w:rPr>
        <w:t>Б</w:t>
      </w:r>
      <w:r w:rsidR="00147F75" w:rsidRPr="00147F75">
        <w:rPr>
          <w:rFonts w:ascii="Times New Roman" w:hAnsi="Times New Roman" w:cs="Times New Roman"/>
          <w:sz w:val="28"/>
          <w:szCs w:val="24"/>
        </w:rPr>
        <w:t>У «</w:t>
      </w:r>
      <w:r w:rsidR="00A23B9E">
        <w:rPr>
          <w:rFonts w:ascii="Times New Roman" w:hAnsi="Times New Roman" w:cs="Times New Roman"/>
          <w:sz w:val="28"/>
          <w:szCs w:val="24"/>
        </w:rPr>
        <w:t>Ильинская ОШ</w:t>
      </w:r>
      <w:r w:rsidR="00147F75" w:rsidRPr="00147F75">
        <w:rPr>
          <w:rFonts w:ascii="Times New Roman" w:hAnsi="Times New Roman" w:cs="Times New Roman"/>
          <w:sz w:val="28"/>
          <w:szCs w:val="24"/>
        </w:rPr>
        <w:t>»</w:t>
      </w:r>
      <w:r w:rsidR="00A23B9E">
        <w:rPr>
          <w:rFonts w:ascii="Times New Roman" w:hAnsi="Times New Roman" w:cs="Times New Roman"/>
          <w:sz w:val="28"/>
          <w:szCs w:val="24"/>
        </w:rPr>
        <w:t>, МДОУ</w:t>
      </w:r>
      <w:r w:rsidR="00290B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0D65" w:rsidRPr="00147F75" w:rsidRDefault="00290B80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A23B9E">
        <w:rPr>
          <w:rFonts w:ascii="Times New Roman" w:hAnsi="Times New Roman" w:cs="Times New Roman"/>
          <w:sz w:val="28"/>
          <w:szCs w:val="24"/>
        </w:rPr>
        <w:t>Шопшинский</w:t>
      </w:r>
      <w:proofErr w:type="spellEnd"/>
      <w:r w:rsidR="00A23B9E">
        <w:rPr>
          <w:rFonts w:ascii="Times New Roman" w:hAnsi="Times New Roman" w:cs="Times New Roman"/>
          <w:sz w:val="28"/>
          <w:szCs w:val="24"/>
        </w:rPr>
        <w:t xml:space="preserve"> детский сад», МОУ Великосельская СШ</w:t>
      </w:r>
      <w:r w:rsidR="00B2257A">
        <w:rPr>
          <w:rFonts w:ascii="Times New Roman" w:hAnsi="Times New Roman" w:cs="Times New Roman"/>
          <w:sz w:val="28"/>
          <w:szCs w:val="24"/>
        </w:rPr>
        <w:t>, Средняя школа №1.</w:t>
      </w:r>
    </w:p>
    <w:p w:rsidR="00C0743B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м комитетом </w:t>
      </w:r>
    </w:p>
    <w:p w:rsidR="006A0D65" w:rsidRPr="005E12B5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AC5EB1">
        <w:rPr>
          <w:rFonts w:ascii="Times New Roman" w:hAnsi="Times New Roman" w:cs="Times New Roman"/>
          <w:sz w:val="28"/>
          <w:szCs w:val="28"/>
        </w:rPr>
        <w:t>,</w:t>
      </w:r>
    </w:p>
    <w:p w:rsidR="006A0D65" w:rsidRPr="005E12B5" w:rsidRDefault="006A0D65" w:rsidP="00C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ПРИКАЗЫВАЮ:</w:t>
      </w:r>
    </w:p>
    <w:p w:rsidR="00165529" w:rsidRDefault="006A0D65" w:rsidP="001655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5EB1">
        <w:rPr>
          <w:rFonts w:ascii="Times New Roman" w:hAnsi="Times New Roman" w:cs="Times New Roman"/>
          <w:sz w:val="28"/>
        </w:rPr>
        <w:t>Утвердить протокол  заседания организационного комитета</w:t>
      </w:r>
      <w:r w:rsidR="00290B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C5EB1">
        <w:rPr>
          <w:rFonts w:ascii="Times New Roman" w:hAnsi="Times New Roman" w:cs="Times New Roman"/>
          <w:sz w:val="28"/>
        </w:rPr>
        <w:t>по</w:t>
      </w:r>
      <w:proofErr w:type="gramEnd"/>
    </w:p>
    <w:p w:rsidR="006A0D65" w:rsidRPr="00165529" w:rsidRDefault="00AC5EB1" w:rsidP="00E67F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529">
        <w:rPr>
          <w:rFonts w:ascii="Times New Roman" w:hAnsi="Times New Roman" w:cs="Times New Roman"/>
          <w:sz w:val="28"/>
        </w:rPr>
        <w:t>п</w:t>
      </w:r>
      <w:r w:rsidR="006A0D65" w:rsidRPr="00165529">
        <w:rPr>
          <w:rFonts w:ascii="Times New Roman" w:hAnsi="Times New Roman" w:cs="Times New Roman"/>
          <w:sz w:val="28"/>
        </w:rPr>
        <w:t>одведению итогов  проведения 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="006A0D65" w:rsidRPr="0016552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0743B" w:rsidRP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Наградить победителей и призеров Конкурса грамотами Управления </w:t>
      </w:r>
    </w:p>
    <w:p w:rsidR="006A0D65" w:rsidRPr="00AC5EB1" w:rsidRDefault="006A0D65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67FDB" w:rsidRDefault="00E67FDB" w:rsidP="00544A68">
      <w:pPr>
        <w:rPr>
          <w:rFonts w:ascii="Times New Roman" w:hAnsi="Times New Roman" w:cs="Times New Roman"/>
          <w:sz w:val="28"/>
          <w:szCs w:val="28"/>
        </w:rPr>
      </w:pPr>
    </w:p>
    <w:p w:rsidR="00165529" w:rsidRPr="00E67FDB" w:rsidRDefault="006A0D65" w:rsidP="00E67FDB">
      <w:pPr>
        <w:rPr>
          <w:rFonts w:ascii="Times New Roman" w:hAnsi="Times New Roman" w:cs="Times New Roman"/>
          <w:sz w:val="28"/>
          <w:szCs w:val="28"/>
        </w:rPr>
      </w:pPr>
      <w:r w:rsidRPr="006654B2">
        <w:rPr>
          <w:rFonts w:ascii="Times New Roman" w:hAnsi="Times New Roman" w:cs="Times New Roman"/>
          <w:sz w:val="28"/>
          <w:szCs w:val="28"/>
        </w:rPr>
        <w:t xml:space="preserve">Начальник   управления                </w:t>
      </w:r>
      <w:r w:rsidR="00290B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54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67FDB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165529" w:rsidRDefault="00165529" w:rsidP="006A0D65">
      <w:pPr>
        <w:pStyle w:val="a6"/>
        <w:rPr>
          <w:rFonts w:ascii="Times New Roman" w:hAnsi="Times New Roman" w:cs="Times New Roman"/>
        </w:rPr>
      </w:pPr>
    </w:p>
    <w:p w:rsidR="00CE2249" w:rsidRDefault="00CE2249" w:rsidP="006A0D65">
      <w:pPr>
        <w:pStyle w:val="a6"/>
        <w:rPr>
          <w:rFonts w:ascii="Times New Roman" w:hAnsi="Times New Roman" w:cs="Times New Roman"/>
        </w:rPr>
      </w:pPr>
    </w:p>
    <w:p w:rsidR="00CE2249" w:rsidRDefault="00CE2249" w:rsidP="006A0D65">
      <w:pPr>
        <w:pStyle w:val="a6"/>
        <w:rPr>
          <w:rFonts w:ascii="Times New Roman" w:hAnsi="Times New Roman" w:cs="Times New Roman"/>
        </w:rPr>
      </w:pPr>
    </w:p>
    <w:p w:rsidR="006A0D65" w:rsidRPr="00120F9A" w:rsidRDefault="00290B80" w:rsidP="00290B8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Приложение к приказу</w:t>
      </w:r>
    </w:p>
    <w:p w:rsidR="006A0D65" w:rsidRPr="00120F9A" w:rsidRDefault="00290B80" w:rsidP="00290B8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Управления образования</w:t>
      </w:r>
    </w:p>
    <w:p w:rsidR="006A0D65" w:rsidRPr="006A0D65" w:rsidRDefault="00290B80" w:rsidP="00290B80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2E5F32">
        <w:rPr>
          <w:rFonts w:ascii="Times New Roman" w:hAnsi="Times New Roman" w:cs="Times New Roman"/>
          <w:sz w:val="24"/>
        </w:rPr>
        <w:t>о</w:t>
      </w:r>
      <w:r w:rsidR="00AC5EB1">
        <w:rPr>
          <w:rFonts w:ascii="Times New Roman" w:hAnsi="Times New Roman" w:cs="Times New Roman"/>
          <w:sz w:val="24"/>
        </w:rPr>
        <w:t>т</w:t>
      </w:r>
      <w:r w:rsidR="00F0707F">
        <w:rPr>
          <w:rFonts w:ascii="Times New Roman" w:hAnsi="Times New Roman" w:cs="Times New Roman"/>
          <w:sz w:val="24"/>
        </w:rPr>
        <w:t xml:space="preserve"> 22.03.2023</w:t>
      </w:r>
      <w:r w:rsidR="00A23B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A0D65" w:rsidRPr="006A0D65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111</w:t>
      </w:r>
    </w:p>
    <w:p w:rsidR="00AC5EB1" w:rsidRPr="00544A68" w:rsidRDefault="00AC5EB1" w:rsidP="0094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D16" w:rsidRPr="00290B80" w:rsidRDefault="00F357C1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>Протокол</w:t>
      </w:r>
    </w:p>
    <w:p w:rsidR="002E5F32" w:rsidRPr="00290B80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муниципального этапа областного смотра-конкурса детского творчества </w:t>
      </w:r>
    </w:p>
    <w:p w:rsidR="005C4301" w:rsidRPr="00290B80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>«Помни каждый гражданин: спасения номер –«01»</w:t>
      </w:r>
    </w:p>
    <w:p w:rsidR="00290B80" w:rsidRPr="00290B80" w:rsidRDefault="00290B80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B80" w:rsidRDefault="00A23B9E" w:rsidP="00290B80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С целью формирования культуры безопасного и ответственного </w:t>
      </w:r>
      <w:r w:rsidR="00290B80"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>поведения</w:t>
      </w:r>
      <w:r w:rsidR="00290B80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0B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B9E" w:rsidRPr="00290B80" w:rsidRDefault="00A23B9E" w:rsidP="00290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сфере пожарной безопасности, в соответствии с положением </w:t>
      </w:r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о проведении </w:t>
      </w:r>
      <w:r w:rsidRPr="00290B80">
        <w:rPr>
          <w:rFonts w:ascii="Times New Roman" w:hAnsi="Times New Roman" w:cs="Times New Roman"/>
          <w:sz w:val="26"/>
          <w:szCs w:val="26"/>
        </w:rPr>
        <w:t>муниципального этапа областного смотра-конкурса детского творчества на противопожарную тематику «Помни каждый гражданин: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>спасения номер –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 xml:space="preserve">«01», </w:t>
      </w:r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утвержденным приказом Управления образования </w:t>
      </w:r>
      <w:r w:rsidR="00290B80" w:rsidRPr="00290B80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№ 43 </w:t>
      </w:r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от  07.02.2023   «О проведении </w:t>
      </w:r>
      <w:r w:rsidRPr="00290B80">
        <w:rPr>
          <w:rFonts w:ascii="Times New Roman" w:hAnsi="Times New Roman" w:cs="Times New Roman"/>
          <w:sz w:val="26"/>
          <w:szCs w:val="26"/>
        </w:rPr>
        <w:t>муниципального этапа областного смотра-конкурса детского творчества «Помни каждый гражданин: спасения номер –«01»</w:t>
      </w:r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>(дале</w:t>
      </w:r>
      <w:proofErr w:type="gramStart"/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>е-</w:t>
      </w:r>
      <w:proofErr w:type="gramEnd"/>
      <w:r w:rsidR="00CE2249" w:rsidRPr="00290B80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Cs/>
          <w:spacing w:val="-7"/>
          <w:sz w:val="26"/>
          <w:szCs w:val="26"/>
        </w:rPr>
        <w:t>Конкурс), в</w:t>
      </w:r>
      <w:r w:rsidRPr="00290B80">
        <w:rPr>
          <w:rFonts w:ascii="Times New Roman" w:hAnsi="Times New Roman" w:cs="Times New Roman"/>
          <w:sz w:val="26"/>
          <w:szCs w:val="26"/>
        </w:rPr>
        <w:t xml:space="preserve"> период с 10 февраля по 10 марта 2023 года в Гаврилов-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 xml:space="preserve">Ямском  </w:t>
      </w:r>
      <w:proofErr w:type="gramStart"/>
      <w:r w:rsidRPr="00290B80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состоялся Конкурс. </w:t>
      </w:r>
    </w:p>
    <w:p w:rsidR="00A23B9E" w:rsidRPr="00290B80" w:rsidRDefault="00290B80" w:rsidP="00290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23B9E" w:rsidRPr="00290B80">
        <w:rPr>
          <w:rFonts w:ascii="Times New Roman" w:hAnsi="Times New Roman" w:cs="Times New Roman"/>
          <w:sz w:val="26"/>
          <w:szCs w:val="26"/>
        </w:rPr>
        <w:t xml:space="preserve">В Конкурсе приняли участие </w:t>
      </w:r>
      <w:r w:rsidR="00B2257A" w:rsidRPr="00290B80">
        <w:rPr>
          <w:rFonts w:ascii="Times New Roman" w:hAnsi="Times New Roman" w:cs="Times New Roman"/>
          <w:sz w:val="26"/>
          <w:szCs w:val="26"/>
        </w:rPr>
        <w:t xml:space="preserve">72  </w:t>
      </w:r>
      <w:proofErr w:type="gramStart"/>
      <w:r w:rsidR="00B2257A" w:rsidRPr="00290B8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2257A" w:rsidRPr="00290B80">
        <w:rPr>
          <w:rFonts w:ascii="Times New Roman" w:hAnsi="Times New Roman" w:cs="Times New Roman"/>
          <w:sz w:val="26"/>
          <w:szCs w:val="26"/>
        </w:rPr>
        <w:t xml:space="preserve"> из  10</w:t>
      </w:r>
      <w:r w:rsidR="00A23B9E" w:rsidRPr="00290B80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="00A23B9E" w:rsidRPr="00290B80">
        <w:rPr>
          <w:rFonts w:ascii="Times New Roman" w:hAnsi="Times New Roman" w:cs="Times New Roman"/>
          <w:sz w:val="26"/>
          <w:szCs w:val="26"/>
        </w:rPr>
        <w:t>рганиз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A23B9E" w:rsidRPr="00290B80">
        <w:rPr>
          <w:rFonts w:ascii="Times New Roman" w:hAnsi="Times New Roman" w:cs="Times New Roman"/>
          <w:sz w:val="26"/>
          <w:szCs w:val="26"/>
        </w:rPr>
        <w:t>ций</w:t>
      </w:r>
      <w:proofErr w:type="spellEnd"/>
      <w:r w:rsidR="00A23B9E" w:rsidRPr="00290B80">
        <w:rPr>
          <w:rFonts w:ascii="Times New Roman" w:hAnsi="Times New Roman" w:cs="Times New Roman"/>
          <w:sz w:val="26"/>
          <w:szCs w:val="26"/>
        </w:rPr>
        <w:t xml:space="preserve">  района: МОУ СШ №6, МОУ «Вышеславская ОШ», МБУ ДО ДДТ, МОБУ «Шопшинская СШ», МДОБУ «Великосельский детский сад №14», МОБУ «</w:t>
      </w:r>
      <w:proofErr w:type="spellStart"/>
      <w:r w:rsidR="00A23B9E" w:rsidRPr="00290B80">
        <w:rPr>
          <w:rFonts w:ascii="Times New Roman" w:hAnsi="Times New Roman" w:cs="Times New Roman"/>
          <w:sz w:val="26"/>
          <w:szCs w:val="26"/>
        </w:rPr>
        <w:t>Стогинская</w:t>
      </w:r>
      <w:proofErr w:type="spellEnd"/>
      <w:r w:rsidR="00A23B9E" w:rsidRPr="00290B80">
        <w:rPr>
          <w:rFonts w:ascii="Times New Roman" w:hAnsi="Times New Roman" w:cs="Times New Roman"/>
          <w:sz w:val="26"/>
          <w:szCs w:val="26"/>
        </w:rPr>
        <w:t xml:space="preserve"> СШ», МОБУ «Ильинская ОШ», МДОУ« </w:t>
      </w:r>
      <w:proofErr w:type="spellStart"/>
      <w:r w:rsidR="00A23B9E" w:rsidRPr="00290B80">
        <w:rPr>
          <w:rFonts w:ascii="Times New Roman" w:hAnsi="Times New Roman" w:cs="Times New Roman"/>
          <w:sz w:val="26"/>
          <w:szCs w:val="26"/>
        </w:rPr>
        <w:t>Шопшинский</w:t>
      </w:r>
      <w:proofErr w:type="spellEnd"/>
      <w:r w:rsidR="00A23B9E" w:rsidRPr="00290B80">
        <w:rPr>
          <w:rFonts w:ascii="Times New Roman" w:hAnsi="Times New Roman" w:cs="Times New Roman"/>
          <w:sz w:val="26"/>
          <w:szCs w:val="26"/>
        </w:rPr>
        <w:t xml:space="preserve"> детс</w:t>
      </w:r>
      <w:r w:rsidR="00B2257A" w:rsidRPr="00290B80">
        <w:rPr>
          <w:rFonts w:ascii="Times New Roman" w:hAnsi="Times New Roman" w:cs="Times New Roman"/>
          <w:sz w:val="26"/>
          <w:szCs w:val="26"/>
        </w:rPr>
        <w:t>кий сад», МОУ Великосельская СШ, Средняя школа №1.</w:t>
      </w:r>
    </w:p>
    <w:p w:rsidR="00A23B9E" w:rsidRPr="00290B80" w:rsidRDefault="00A23B9E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356" w:rsidRPr="00290B80" w:rsidRDefault="00683356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 xml:space="preserve">Номинация: </w:t>
      </w:r>
      <w:r w:rsidR="00A33A95" w:rsidRPr="00290B80">
        <w:rPr>
          <w:rFonts w:ascii="Times New Roman" w:hAnsi="Times New Roman" w:cs="Times New Roman"/>
          <w:b/>
          <w:sz w:val="26"/>
          <w:szCs w:val="26"/>
        </w:rPr>
        <w:t>Исследовательская деятельность</w:t>
      </w:r>
    </w:p>
    <w:p w:rsidR="008F5208" w:rsidRPr="00290B80" w:rsidRDefault="008F5208" w:rsidP="00CE22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11-18 лет</w:t>
      </w:r>
    </w:p>
    <w:p w:rsidR="00A641E5" w:rsidRPr="00290B80" w:rsidRDefault="00ED1313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</w:t>
      </w:r>
      <w:r w:rsidR="00683356" w:rsidRPr="00290B80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B2257A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356" w:rsidRPr="00290B80">
        <w:rPr>
          <w:rFonts w:ascii="Times New Roman" w:hAnsi="Times New Roman" w:cs="Times New Roman"/>
          <w:sz w:val="26"/>
          <w:szCs w:val="26"/>
        </w:rPr>
        <w:t>-</w:t>
      </w:r>
      <w:r w:rsidR="00290B80">
        <w:rPr>
          <w:rFonts w:ascii="Times New Roman" w:hAnsi="Times New Roman" w:cs="Times New Roman"/>
          <w:sz w:val="26"/>
          <w:szCs w:val="26"/>
        </w:rPr>
        <w:t xml:space="preserve"> Майоров Михаил, 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МОБУ «</w:t>
      </w:r>
      <w:r w:rsidR="00A23B9E" w:rsidRPr="00290B80">
        <w:rPr>
          <w:rFonts w:ascii="Times New Roman" w:hAnsi="Times New Roman" w:cs="Times New Roman"/>
          <w:sz w:val="26"/>
          <w:szCs w:val="26"/>
        </w:rPr>
        <w:t>Шопшинская СШ», рук. Сидорова А.А.</w:t>
      </w:r>
    </w:p>
    <w:p w:rsidR="00A23B9E" w:rsidRPr="00290B80" w:rsidRDefault="00A23B9E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23C" w:rsidRPr="00290B80" w:rsidRDefault="00A33A95" w:rsidP="006742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Номинация: Д</w:t>
      </w:r>
      <w:r w:rsidR="00CE4131" w:rsidRPr="00290B80">
        <w:rPr>
          <w:rFonts w:ascii="Times New Roman" w:hAnsi="Times New Roman" w:cs="Times New Roman"/>
          <w:b/>
          <w:sz w:val="26"/>
          <w:szCs w:val="26"/>
        </w:rPr>
        <w:t>екоративно-прикладное творчество</w:t>
      </w:r>
    </w:p>
    <w:p w:rsidR="00CE4131" w:rsidRPr="00290B80" w:rsidRDefault="00CE2249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5- </w:t>
      </w:r>
      <w:r w:rsidR="00CE4131" w:rsidRPr="00290B80">
        <w:rPr>
          <w:rFonts w:ascii="Times New Roman" w:hAnsi="Times New Roman" w:cs="Times New Roman"/>
          <w:b/>
          <w:sz w:val="26"/>
          <w:szCs w:val="26"/>
        </w:rPr>
        <w:t xml:space="preserve"> 7 лет</w:t>
      </w:r>
    </w:p>
    <w:p w:rsidR="00D95FA0" w:rsidRPr="00290B80" w:rsidRDefault="00D95FA0" w:rsidP="002677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-</w:t>
      </w:r>
      <w:r w:rsidR="001B40E6" w:rsidRPr="00290B80">
        <w:rPr>
          <w:rFonts w:ascii="Times New Roman" w:hAnsi="Times New Roman" w:cs="Times New Roman"/>
          <w:sz w:val="26"/>
          <w:szCs w:val="26"/>
        </w:rPr>
        <w:t xml:space="preserve">Воронин Даниил, ТО «Маленький гений» МБУ ДО «Дворец детского творчества», рук. </w:t>
      </w:r>
      <w:proofErr w:type="spellStart"/>
      <w:r w:rsidR="001B40E6" w:rsidRPr="00290B80">
        <w:rPr>
          <w:rFonts w:ascii="Times New Roman" w:hAnsi="Times New Roman" w:cs="Times New Roman"/>
          <w:sz w:val="26"/>
          <w:szCs w:val="26"/>
        </w:rPr>
        <w:t>Ручканова</w:t>
      </w:r>
      <w:proofErr w:type="spellEnd"/>
      <w:r w:rsidR="001B40E6" w:rsidRPr="00290B80">
        <w:rPr>
          <w:rFonts w:ascii="Times New Roman" w:hAnsi="Times New Roman" w:cs="Times New Roman"/>
          <w:sz w:val="26"/>
          <w:szCs w:val="26"/>
        </w:rPr>
        <w:t xml:space="preserve"> С.В</w:t>
      </w:r>
      <w:r w:rsidR="001B40E6" w:rsidRPr="00290B80">
        <w:rPr>
          <w:rFonts w:ascii="Times New Roman" w:hAnsi="Times New Roman" w:cs="Times New Roman"/>
          <w:b/>
          <w:sz w:val="26"/>
          <w:szCs w:val="26"/>
        </w:rPr>
        <w:t>.</w:t>
      </w:r>
    </w:p>
    <w:p w:rsidR="002E6E2F" w:rsidRDefault="00D95FA0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1B40E6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0E6" w:rsidRPr="00290B80">
        <w:rPr>
          <w:rFonts w:ascii="Times New Roman" w:hAnsi="Times New Roman" w:cs="Times New Roman"/>
          <w:sz w:val="26"/>
          <w:szCs w:val="26"/>
        </w:rPr>
        <w:t>Сидорова Екатери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1B40E6" w:rsidRPr="00290B80">
        <w:rPr>
          <w:rFonts w:ascii="Times New Roman" w:hAnsi="Times New Roman" w:cs="Times New Roman"/>
          <w:sz w:val="26"/>
          <w:szCs w:val="26"/>
        </w:rPr>
        <w:t xml:space="preserve">  МДОБУ «Великосельский детский сад №14», </w:t>
      </w:r>
    </w:p>
    <w:p w:rsidR="00ED1313" w:rsidRPr="00290B80" w:rsidRDefault="001B40E6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Талютин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Т.В.</w:t>
      </w:r>
    </w:p>
    <w:p w:rsidR="00607150" w:rsidRPr="00290B80" w:rsidRDefault="00D95FA0" w:rsidP="002C3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r w:rsidR="001B40E6" w:rsidRPr="00290B80">
        <w:rPr>
          <w:rFonts w:ascii="Times New Roman" w:hAnsi="Times New Roman" w:cs="Times New Roman"/>
          <w:sz w:val="26"/>
          <w:szCs w:val="26"/>
        </w:rPr>
        <w:t>Копылова Алена, МДОУ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B40E6" w:rsidRPr="00290B80">
        <w:rPr>
          <w:rFonts w:ascii="Times New Roman" w:hAnsi="Times New Roman" w:cs="Times New Roman"/>
          <w:sz w:val="26"/>
          <w:szCs w:val="26"/>
        </w:rPr>
        <w:t>Шопшинский</w:t>
      </w:r>
      <w:proofErr w:type="spellEnd"/>
      <w:r w:rsidR="001B40E6" w:rsidRPr="00290B80">
        <w:rPr>
          <w:rFonts w:ascii="Times New Roman" w:hAnsi="Times New Roman" w:cs="Times New Roman"/>
          <w:sz w:val="26"/>
          <w:szCs w:val="26"/>
        </w:rPr>
        <w:t xml:space="preserve"> детский сад»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1B40E6" w:rsidRPr="00290B80">
        <w:rPr>
          <w:rFonts w:ascii="Times New Roman" w:hAnsi="Times New Roman" w:cs="Times New Roman"/>
          <w:sz w:val="26"/>
          <w:szCs w:val="26"/>
        </w:rPr>
        <w:t xml:space="preserve"> рук.</w:t>
      </w:r>
      <w:r w:rsidR="00AE13BA"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="001B40E6" w:rsidRPr="00290B80">
        <w:rPr>
          <w:rFonts w:ascii="Times New Roman" w:hAnsi="Times New Roman" w:cs="Times New Roman"/>
          <w:sz w:val="26"/>
          <w:szCs w:val="26"/>
        </w:rPr>
        <w:t>Карпова Н.А.</w:t>
      </w:r>
    </w:p>
    <w:p w:rsidR="00CB19E6" w:rsidRPr="00290B80" w:rsidRDefault="00607150" w:rsidP="00CB1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8-10 лет</w:t>
      </w:r>
    </w:p>
    <w:p w:rsidR="002E6E2F" w:rsidRDefault="00EC7E23" w:rsidP="00EC7E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</w:t>
      </w:r>
      <w:r w:rsidR="00CE2249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Мон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Маргарит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Маст</w:t>
      </w:r>
      <w:r w:rsidR="002E6E2F">
        <w:rPr>
          <w:rFonts w:ascii="Times New Roman" w:hAnsi="Times New Roman" w:cs="Times New Roman"/>
          <w:sz w:val="26"/>
          <w:szCs w:val="26"/>
        </w:rPr>
        <w:t>ерская «Дивный сад» МБУ ДО ДДТ,</w:t>
      </w:r>
    </w:p>
    <w:p w:rsidR="00EC7E23" w:rsidRPr="00290B80" w:rsidRDefault="00EC7E23" w:rsidP="00EC7E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>рук. Денисова Л.И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E23" w:rsidRPr="00290B80">
        <w:rPr>
          <w:rFonts w:ascii="Times New Roman" w:hAnsi="Times New Roman" w:cs="Times New Roman"/>
          <w:sz w:val="26"/>
          <w:szCs w:val="26"/>
        </w:rPr>
        <w:t>Осипова Ольг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 МОБУ «Шопшинская СШ», рук. Сидорова А.А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о</w:t>
      </w:r>
      <w:r w:rsidR="00CE2249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EC7E23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E23" w:rsidRPr="00290B80">
        <w:rPr>
          <w:rFonts w:ascii="Times New Roman" w:hAnsi="Times New Roman" w:cs="Times New Roman"/>
          <w:sz w:val="26"/>
          <w:szCs w:val="26"/>
        </w:rPr>
        <w:t>Ладугина</w:t>
      </w:r>
      <w:proofErr w:type="spellEnd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Елизавет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Мастерская «Дивный сад» МБУ ДО ДДТ</w:t>
      </w:r>
      <w:proofErr w:type="gramStart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E6E2F">
        <w:rPr>
          <w:rFonts w:ascii="Times New Roman" w:hAnsi="Times New Roman" w:cs="Times New Roman"/>
          <w:sz w:val="26"/>
          <w:szCs w:val="26"/>
        </w:rPr>
        <w:t xml:space="preserve"> </w:t>
      </w:r>
      <w:r w:rsidR="00EC7E23" w:rsidRPr="00290B80">
        <w:rPr>
          <w:rFonts w:ascii="Times New Roman" w:hAnsi="Times New Roman" w:cs="Times New Roman"/>
          <w:sz w:val="26"/>
          <w:szCs w:val="26"/>
        </w:rPr>
        <w:t>рук. Денисова Л.И.</w:t>
      </w:r>
    </w:p>
    <w:p w:rsidR="00EC7E23" w:rsidRPr="00290B80" w:rsidRDefault="00EC7E23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90B80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Тимофей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МОУ «Вышеславская СШ», рук Монина О.Ю.</w:t>
      </w:r>
    </w:p>
    <w:p w:rsidR="00EC7E23" w:rsidRPr="00290B80" w:rsidRDefault="00F0707F" w:rsidP="00EC7E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Михалева Анастасия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Мастерская «Дивный сад» МБУ ДО ДДТ</w:t>
      </w:r>
      <w:proofErr w:type="gramStart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C7E23" w:rsidRPr="00290B80">
        <w:rPr>
          <w:rFonts w:ascii="Times New Roman" w:hAnsi="Times New Roman" w:cs="Times New Roman"/>
          <w:sz w:val="26"/>
          <w:szCs w:val="26"/>
        </w:rPr>
        <w:t>рук. Денисова Л.И.</w:t>
      </w:r>
    </w:p>
    <w:p w:rsidR="00F0707F" w:rsidRPr="00290B80" w:rsidRDefault="00EC7E23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Pr="00290B80">
        <w:rPr>
          <w:rFonts w:ascii="Times New Roman" w:hAnsi="Times New Roman" w:cs="Times New Roman"/>
          <w:sz w:val="26"/>
          <w:szCs w:val="26"/>
        </w:rPr>
        <w:t xml:space="preserve"> Грибов Матвей</w:t>
      </w:r>
      <w:proofErr w:type="gramStart"/>
      <w:r w:rsidRPr="00290B8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МОБУ «Шопшинская СШ», рук. Сидорова А.А</w:t>
      </w:r>
    </w:p>
    <w:p w:rsidR="00611DC3" w:rsidRPr="00290B80" w:rsidRDefault="00611DC3" w:rsidP="00611D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11-14 лет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AE13BA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13BA" w:rsidRPr="00290B80">
        <w:rPr>
          <w:rFonts w:ascii="Times New Roman" w:hAnsi="Times New Roman" w:cs="Times New Roman"/>
          <w:sz w:val="26"/>
          <w:szCs w:val="26"/>
        </w:rPr>
        <w:t>Орлова Поли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AE13BA" w:rsidRPr="00290B80">
        <w:rPr>
          <w:rFonts w:ascii="Times New Roman" w:hAnsi="Times New Roman" w:cs="Times New Roman"/>
          <w:sz w:val="26"/>
          <w:szCs w:val="26"/>
        </w:rPr>
        <w:t xml:space="preserve">  МОУ Великосельская СШ, рук. Дорофеева А.В.</w:t>
      </w:r>
    </w:p>
    <w:p w:rsidR="00EC7E23" w:rsidRPr="00290B80" w:rsidRDefault="00EC7E23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E2F">
        <w:rPr>
          <w:rFonts w:ascii="Times New Roman" w:hAnsi="Times New Roman" w:cs="Times New Roman"/>
          <w:b/>
          <w:sz w:val="26"/>
          <w:szCs w:val="26"/>
        </w:rPr>
        <w:t>1 место</w:t>
      </w:r>
      <w:r w:rsidR="002E6E2F">
        <w:rPr>
          <w:rFonts w:ascii="Times New Roman" w:hAnsi="Times New Roman" w:cs="Times New Roman"/>
          <w:sz w:val="26"/>
          <w:szCs w:val="26"/>
        </w:rPr>
        <w:t xml:space="preserve">  </w:t>
      </w:r>
      <w:r w:rsidRPr="00290B80">
        <w:rPr>
          <w:rFonts w:ascii="Times New Roman" w:hAnsi="Times New Roman" w:cs="Times New Roman"/>
          <w:sz w:val="26"/>
          <w:szCs w:val="26"/>
        </w:rPr>
        <w:t>- Палкина Анастасия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Мастерская «Картины без кисти и красок» МБУ ДО ДДТ, 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Смурк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lastRenderedPageBreak/>
        <w:t>2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E23" w:rsidRPr="00290B80">
        <w:rPr>
          <w:rFonts w:ascii="Times New Roman" w:hAnsi="Times New Roman" w:cs="Times New Roman"/>
          <w:sz w:val="26"/>
          <w:szCs w:val="26"/>
        </w:rPr>
        <w:t>Цырдя</w:t>
      </w:r>
      <w:proofErr w:type="spellEnd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Мила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Мастерская «Картины без кисти и красок» МБУ ДО ДДТ, рук. </w:t>
      </w:r>
      <w:proofErr w:type="spellStart"/>
      <w:r w:rsidR="00EC7E23" w:rsidRPr="00290B80">
        <w:rPr>
          <w:rFonts w:ascii="Times New Roman" w:hAnsi="Times New Roman" w:cs="Times New Roman"/>
          <w:sz w:val="26"/>
          <w:szCs w:val="26"/>
        </w:rPr>
        <w:t>Смуркова</w:t>
      </w:r>
      <w:proofErr w:type="spellEnd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3BA" w:rsidRPr="00290B80">
        <w:rPr>
          <w:rFonts w:ascii="Times New Roman" w:hAnsi="Times New Roman" w:cs="Times New Roman"/>
          <w:sz w:val="26"/>
          <w:szCs w:val="26"/>
        </w:rPr>
        <w:t>Резяпова</w:t>
      </w:r>
      <w:proofErr w:type="spellEnd"/>
      <w:r w:rsidR="00AE13BA" w:rsidRPr="00290B80">
        <w:rPr>
          <w:rFonts w:ascii="Times New Roman" w:hAnsi="Times New Roman" w:cs="Times New Roman"/>
          <w:sz w:val="26"/>
          <w:szCs w:val="26"/>
        </w:rPr>
        <w:t xml:space="preserve"> Ан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EC7E23" w:rsidRPr="00290B80">
        <w:rPr>
          <w:rFonts w:ascii="Times New Roman" w:hAnsi="Times New Roman" w:cs="Times New Roman"/>
          <w:sz w:val="26"/>
          <w:szCs w:val="26"/>
        </w:rPr>
        <w:t xml:space="preserve">  Мастерская «Картины без кисти и красок» МБУ ДО ДДТ, рук. </w:t>
      </w:r>
      <w:proofErr w:type="spellStart"/>
      <w:r w:rsidR="00EC7E23" w:rsidRPr="00290B80">
        <w:rPr>
          <w:rFonts w:ascii="Times New Roman" w:hAnsi="Times New Roman" w:cs="Times New Roman"/>
          <w:sz w:val="26"/>
          <w:szCs w:val="26"/>
        </w:rPr>
        <w:t>Смуркова</w:t>
      </w:r>
      <w:proofErr w:type="spellEnd"/>
      <w:r w:rsidR="00EC7E23" w:rsidRPr="00290B80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544A68" w:rsidRPr="00290B80" w:rsidRDefault="00544A68" w:rsidP="0039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131" w:rsidRPr="00290B80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Номинация: художественно-изобразительное  творчество</w:t>
      </w:r>
    </w:p>
    <w:p w:rsidR="00CE4131" w:rsidRPr="00290B80" w:rsidRDefault="003938F1" w:rsidP="00AC5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5-</w:t>
      </w:r>
      <w:r w:rsidR="00CE4131" w:rsidRPr="00290B80">
        <w:rPr>
          <w:rFonts w:ascii="Times New Roman" w:hAnsi="Times New Roman" w:cs="Times New Roman"/>
          <w:b/>
          <w:sz w:val="26"/>
          <w:szCs w:val="26"/>
        </w:rPr>
        <w:t xml:space="preserve"> 7 лет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</w:t>
      </w:r>
      <w:r w:rsidR="00CE2249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3938F1"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Копкина</w:t>
      </w:r>
      <w:proofErr w:type="spellEnd"/>
      <w:r w:rsidR="003938F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8F1" w:rsidRPr="00290B80">
        <w:rPr>
          <w:rFonts w:ascii="Times New Roman" w:hAnsi="Times New Roman" w:cs="Times New Roman"/>
          <w:sz w:val="26"/>
          <w:szCs w:val="26"/>
        </w:rPr>
        <w:t>Таисия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МДОУ «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Шопшинский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детский сад», рук.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2E6E2F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о</w:t>
      </w:r>
      <w:r w:rsidR="00CE2249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3938F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Кокнаева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Арина, ТО «Маленький гений» МБУ ДО ДДТ,</w:t>
      </w:r>
    </w:p>
    <w:p w:rsidR="00F0707F" w:rsidRPr="00290B80" w:rsidRDefault="003938F1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 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Ручкан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о</w:t>
      </w:r>
      <w:r w:rsidR="00CE2249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r w:rsidR="003938F1"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Жуманиязов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Мирослав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МДОБУ «Великосельский детский сад №14», рук.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Талютина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Т.В.</w:t>
      </w:r>
    </w:p>
    <w:p w:rsidR="008D6B07" w:rsidRPr="00290B80" w:rsidRDefault="008D6B07" w:rsidP="008D6B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131" w:rsidRPr="00290B80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8-10 лет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</w:t>
      </w:r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-</w:t>
      </w:r>
      <w:r w:rsidR="003938F1" w:rsidRPr="00290B8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овалева Злата, Средняя школа №1, рук.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2E6E2F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3938F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38F1" w:rsidRPr="00290B80">
        <w:rPr>
          <w:rFonts w:ascii="Times New Roman" w:hAnsi="Times New Roman" w:cs="Times New Roman"/>
          <w:sz w:val="26"/>
          <w:szCs w:val="26"/>
        </w:rPr>
        <w:t>Сарыгина</w:t>
      </w:r>
      <w:proofErr w:type="spellEnd"/>
      <w:r w:rsidR="003938F1" w:rsidRPr="00290B80">
        <w:rPr>
          <w:rFonts w:ascii="Times New Roman" w:hAnsi="Times New Roman" w:cs="Times New Roman"/>
          <w:sz w:val="26"/>
          <w:szCs w:val="26"/>
        </w:rPr>
        <w:t xml:space="preserve"> Улья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3938F1" w:rsidRPr="00290B80">
        <w:rPr>
          <w:rFonts w:ascii="Times New Roman" w:hAnsi="Times New Roman" w:cs="Times New Roman"/>
          <w:sz w:val="26"/>
          <w:szCs w:val="26"/>
        </w:rPr>
        <w:t xml:space="preserve"> Изостудия «Синяя птица» МБУ ДО ДДТ, </w:t>
      </w:r>
    </w:p>
    <w:p w:rsidR="00F0707F" w:rsidRPr="00290B80" w:rsidRDefault="003938F1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Смурк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925531" w:rsidRPr="00290B80" w:rsidRDefault="00F0707F" w:rsidP="0092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531" w:rsidRPr="00290B80">
        <w:rPr>
          <w:rFonts w:ascii="Times New Roman" w:hAnsi="Times New Roman" w:cs="Times New Roman"/>
          <w:sz w:val="26"/>
          <w:szCs w:val="26"/>
        </w:rPr>
        <w:t>Дьячкова</w:t>
      </w:r>
      <w:proofErr w:type="spell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Валерия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92553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531" w:rsidRPr="00290B80">
        <w:rPr>
          <w:rFonts w:ascii="Times New Roman" w:hAnsi="Times New Roman" w:cs="Times New Roman"/>
          <w:sz w:val="26"/>
          <w:szCs w:val="26"/>
        </w:rPr>
        <w:t xml:space="preserve">Средняя школа №1, рук. </w:t>
      </w:r>
      <w:proofErr w:type="spellStart"/>
      <w:r w:rsidR="00925531" w:rsidRPr="00290B80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925531" w:rsidRPr="00290B80" w:rsidRDefault="00925531" w:rsidP="0092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Але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 Средняя школа №1, 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925531" w:rsidRPr="00290B80" w:rsidRDefault="00925531" w:rsidP="0092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Ситников Святослав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МОУ СШ №6, рук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2249" w:rsidRPr="00290B80">
        <w:rPr>
          <w:rFonts w:ascii="Times New Roman" w:hAnsi="Times New Roman" w:cs="Times New Roman"/>
          <w:sz w:val="26"/>
          <w:szCs w:val="26"/>
        </w:rPr>
        <w:t>Карповская</w:t>
      </w:r>
      <w:proofErr w:type="spellEnd"/>
      <w:r w:rsidR="00CE2249" w:rsidRPr="00290B80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775A" w:rsidRPr="00290B80" w:rsidRDefault="00A1775A" w:rsidP="00ED13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131" w:rsidRPr="00290B80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11-14 лет</w:t>
      </w:r>
    </w:p>
    <w:p w:rsidR="00925531" w:rsidRPr="00290B80" w:rsidRDefault="00925531" w:rsidP="00925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Титова Милана, мастерская «Золотой завиток», рук. Худякова С.Н.</w:t>
      </w:r>
    </w:p>
    <w:p w:rsidR="00925531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92553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5531" w:rsidRPr="00290B80">
        <w:rPr>
          <w:rFonts w:ascii="Times New Roman" w:hAnsi="Times New Roman" w:cs="Times New Roman"/>
          <w:sz w:val="26"/>
          <w:szCs w:val="26"/>
        </w:rPr>
        <w:t>Копкин</w:t>
      </w:r>
      <w:proofErr w:type="spell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Дмитрий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925531" w:rsidRPr="00290B80">
        <w:rPr>
          <w:rFonts w:ascii="Times New Roman" w:hAnsi="Times New Roman" w:cs="Times New Roman"/>
          <w:sz w:val="26"/>
          <w:szCs w:val="26"/>
        </w:rPr>
        <w:t xml:space="preserve">  МОБУ «Шопшинская СШ», рук. </w:t>
      </w:r>
      <w:proofErr w:type="spellStart"/>
      <w:r w:rsidR="00925531" w:rsidRPr="00290B80">
        <w:rPr>
          <w:rFonts w:ascii="Times New Roman" w:hAnsi="Times New Roman" w:cs="Times New Roman"/>
          <w:sz w:val="26"/>
          <w:szCs w:val="26"/>
        </w:rPr>
        <w:t>Протокалистова</w:t>
      </w:r>
      <w:proofErr w:type="spell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925531" w:rsidRPr="00290B80" w:rsidRDefault="00F0707F" w:rsidP="0092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531" w:rsidRPr="00290B80">
        <w:rPr>
          <w:rFonts w:ascii="Times New Roman" w:hAnsi="Times New Roman" w:cs="Times New Roman"/>
          <w:sz w:val="26"/>
          <w:szCs w:val="26"/>
        </w:rPr>
        <w:t>Яворский Денис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МОУ Великосельская СШ, рук. Дорофеева А.В..</w:t>
      </w:r>
    </w:p>
    <w:p w:rsidR="002E6E2F" w:rsidRDefault="00925531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90B80">
        <w:rPr>
          <w:rFonts w:ascii="Times New Roman" w:hAnsi="Times New Roman" w:cs="Times New Roman"/>
          <w:sz w:val="26"/>
          <w:szCs w:val="26"/>
        </w:rPr>
        <w:t xml:space="preserve"> Богачева Алин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Изостудия «Синяя птица» МБУ ДО ДДТ, </w:t>
      </w:r>
    </w:p>
    <w:p w:rsidR="00F0707F" w:rsidRPr="00290B80" w:rsidRDefault="00925531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Смурков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Сокур Ольг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925531" w:rsidRPr="00290B80">
        <w:rPr>
          <w:rFonts w:ascii="Times New Roman" w:hAnsi="Times New Roman" w:cs="Times New Roman"/>
          <w:sz w:val="26"/>
          <w:szCs w:val="26"/>
        </w:rPr>
        <w:t xml:space="preserve">  МОУ СШ №6, рук Касаткина М.А.</w:t>
      </w:r>
    </w:p>
    <w:p w:rsidR="005C5412" w:rsidRPr="00290B80" w:rsidRDefault="005C5412" w:rsidP="00ED13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131" w:rsidRPr="00290B80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15-18 лет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925531"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5531" w:rsidRPr="00290B80">
        <w:rPr>
          <w:rFonts w:ascii="Times New Roman" w:hAnsi="Times New Roman" w:cs="Times New Roman"/>
          <w:sz w:val="26"/>
          <w:szCs w:val="26"/>
        </w:rPr>
        <w:t>Шуравина</w:t>
      </w:r>
      <w:proofErr w:type="spellEnd"/>
      <w:r w:rsidR="00925531" w:rsidRPr="00290B80">
        <w:rPr>
          <w:rFonts w:ascii="Times New Roman" w:hAnsi="Times New Roman" w:cs="Times New Roman"/>
          <w:sz w:val="26"/>
          <w:szCs w:val="26"/>
        </w:rPr>
        <w:t xml:space="preserve"> Любава</w:t>
      </w:r>
      <w:r w:rsidR="002E6E2F">
        <w:rPr>
          <w:rFonts w:ascii="Times New Roman" w:hAnsi="Times New Roman" w:cs="Times New Roman"/>
          <w:sz w:val="26"/>
          <w:szCs w:val="26"/>
        </w:rPr>
        <w:t>,</w:t>
      </w:r>
      <w:r w:rsidR="00925531" w:rsidRPr="00290B80">
        <w:rPr>
          <w:rFonts w:ascii="Times New Roman" w:hAnsi="Times New Roman" w:cs="Times New Roman"/>
          <w:sz w:val="26"/>
          <w:szCs w:val="26"/>
        </w:rPr>
        <w:t xml:space="preserve">  МОУ «Вышеславская ОШ», рук. </w:t>
      </w:r>
      <w:r w:rsidR="00CE2249" w:rsidRPr="00290B80">
        <w:rPr>
          <w:rFonts w:ascii="Times New Roman" w:hAnsi="Times New Roman" w:cs="Times New Roman"/>
          <w:sz w:val="26"/>
          <w:szCs w:val="26"/>
        </w:rPr>
        <w:t>Монина О.Ю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2E6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249" w:rsidRPr="00290B80">
        <w:rPr>
          <w:rFonts w:ascii="Times New Roman" w:hAnsi="Times New Roman" w:cs="Times New Roman"/>
          <w:sz w:val="26"/>
          <w:szCs w:val="26"/>
        </w:rPr>
        <w:t>Басаева Анастасия</w:t>
      </w:r>
      <w:r w:rsidR="002E6E2F">
        <w:rPr>
          <w:rFonts w:ascii="Times New Roman" w:hAnsi="Times New Roman" w:cs="Times New Roman"/>
          <w:sz w:val="26"/>
          <w:szCs w:val="26"/>
        </w:rPr>
        <w:t xml:space="preserve">, 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МОУ Великосельская СШ, рук. Дорофеева А.В..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3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</w:t>
      </w:r>
      <w:r w:rsidRPr="00290B8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E2249"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249" w:rsidRPr="00290B80">
        <w:rPr>
          <w:rFonts w:ascii="Times New Roman" w:hAnsi="Times New Roman" w:cs="Times New Roman"/>
          <w:sz w:val="26"/>
          <w:szCs w:val="26"/>
        </w:rPr>
        <w:t>Сопрунов</w:t>
      </w:r>
      <w:proofErr w:type="spellEnd"/>
      <w:r w:rsidR="00CE2249" w:rsidRPr="00290B80">
        <w:rPr>
          <w:rFonts w:ascii="Times New Roman" w:hAnsi="Times New Roman" w:cs="Times New Roman"/>
          <w:sz w:val="26"/>
          <w:szCs w:val="26"/>
        </w:rPr>
        <w:t xml:space="preserve"> Максим</w:t>
      </w:r>
      <w:r w:rsidR="002E6E2F">
        <w:rPr>
          <w:rFonts w:ascii="Times New Roman" w:hAnsi="Times New Roman" w:cs="Times New Roman"/>
          <w:sz w:val="26"/>
          <w:szCs w:val="26"/>
        </w:rPr>
        <w:t xml:space="preserve">,  </w:t>
      </w:r>
      <w:r w:rsidR="00CE2249" w:rsidRPr="00290B80">
        <w:rPr>
          <w:rFonts w:ascii="Times New Roman" w:hAnsi="Times New Roman" w:cs="Times New Roman"/>
          <w:sz w:val="26"/>
          <w:szCs w:val="26"/>
        </w:rPr>
        <w:t xml:space="preserve"> МОУ Великосельская СШ, рук. Сидорович С.Н.</w:t>
      </w:r>
    </w:p>
    <w:p w:rsidR="00B2257A" w:rsidRPr="00290B80" w:rsidRDefault="005C5412" w:rsidP="00544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>.</w:t>
      </w:r>
    </w:p>
    <w:p w:rsidR="00B2257A" w:rsidRPr="00290B80" w:rsidRDefault="00B2257A" w:rsidP="00544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E5C" w:rsidRPr="00290B80" w:rsidRDefault="00CD3E5C" w:rsidP="00CD3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Номинация: техническое  творчество</w:t>
      </w:r>
    </w:p>
    <w:p w:rsidR="00AE13BA" w:rsidRPr="00290B80" w:rsidRDefault="00AE13BA" w:rsidP="00AE13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5- 7 лет </w:t>
      </w:r>
    </w:p>
    <w:p w:rsidR="000578A6" w:rsidRDefault="00AE13BA" w:rsidP="00AE13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1 место-</w:t>
      </w:r>
      <w:r w:rsidR="00A6179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290B80">
        <w:rPr>
          <w:rFonts w:ascii="Times New Roman" w:hAnsi="Times New Roman" w:cs="Times New Roman"/>
          <w:sz w:val="26"/>
          <w:szCs w:val="26"/>
        </w:rPr>
        <w:t>Юнусов Руслан</w:t>
      </w:r>
      <w:r w:rsidR="000578A6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МДОБУ «Великосельский детский сад №14», </w:t>
      </w:r>
    </w:p>
    <w:p w:rsidR="00AE13BA" w:rsidRPr="00290B80" w:rsidRDefault="00AE13BA" w:rsidP="00AE13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рук.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Талютина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Т.В</w:t>
      </w:r>
    </w:p>
    <w:p w:rsidR="000578A6" w:rsidRDefault="00AE13BA" w:rsidP="00AE13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290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80">
        <w:rPr>
          <w:rFonts w:ascii="Times New Roman" w:hAnsi="Times New Roman" w:cs="Times New Roman"/>
          <w:sz w:val="26"/>
          <w:szCs w:val="26"/>
        </w:rPr>
        <w:t>Михайлов Дмитрий</w:t>
      </w:r>
      <w:r w:rsidR="000578A6">
        <w:rPr>
          <w:rFonts w:ascii="Times New Roman" w:hAnsi="Times New Roman" w:cs="Times New Roman"/>
          <w:sz w:val="26"/>
          <w:szCs w:val="26"/>
        </w:rPr>
        <w:t>,</w:t>
      </w:r>
      <w:r w:rsidRPr="00290B80">
        <w:rPr>
          <w:rFonts w:ascii="Times New Roman" w:hAnsi="Times New Roman" w:cs="Times New Roman"/>
          <w:sz w:val="26"/>
          <w:szCs w:val="26"/>
        </w:rPr>
        <w:t xml:space="preserve"> </w:t>
      </w:r>
      <w:r w:rsidR="000578A6">
        <w:rPr>
          <w:rFonts w:ascii="Times New Roman" w:hAnsi="Times New Roman" w:cs="Times New Roman"/>
          <w:sz w:val="26"/>
          <w:szCs w:val="26"/>
        </w:rPr>
        <w:t>МДОУ «</w:t>
      </w:r>
      <w:r w:rsidRPr="00290B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B80">
        <w:rPr>
          <w:rFonts w:ascii="Times New Roman" w:hAnsi="Times New Roman" w:cs="Times New Roman"/>
          <w:sz w:val="26"/>
          <w:szCs w:val="26"/>
        </w:rPr>
        <w:t>Шопшинский</w:t>
      </w:r>
      <w:proofErr w:type="spellEnd"/>
      <w:r w:rsidRPr="00290B80">
        <w:rPr>
          <w:rFonts w:ascii="Times New Roman" w:hAnsi="Times New Roman" w:cs="Times New Roman"/>
          <w:sz w:val="26"/>
          <w:szCs w:val="26"/>
        </w:rPr>
        <w:t xml:space="preserve"> детский сад»</w:t>
      </w:r>
      <w:r w:rsidR="000578A6">
        <w:rPr>
          <w:rFonts w:ascii="Times New Roman" w:hAnsi="Times New Roman" w:cs="Times New Roman"/>
          <w:sz w:val="26"/>
          <w:szCs w:val="26"/>
        </w:rPr>
        <w:t>,</w:t>
      </w:r>
    </w:p>
    <w:p w:rsidR="00AE13BA" w:rsidRPr="00290B80" w:rsidRDefault="00AE13BA" w:rsidP="00AE13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sz w:val="26"/>
          <w:szCs w:val="26"/>
        </w:rPr>
        <w:t xml:space="preserve"> рук. Карпова Н.А.</w:t>
      </w:r>
    </w:p>
    <w:p w:rsidR="00AE13BA" w:rsidRPr="00290B80" w:rsidRDefault="00AE13BA" w:rsidP="00AE13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3E5C" w:rsidRPr="00290B80" w:rsidRDefault="001B40E6" w:rsidP="00CD3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Возрастная категория 8-10</w:t>
      </w:r>
      <w:r w:rsidR="00CD3E5C" w:rsidRPr="00290B80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F0707F" w:rsidRPr="00290B80" w:rsidRDefault="00F0707F" w:rsidP="00F07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B80">
        <w:rPr>
          <w:rFonts w:ascii="Times New Roman" w:hAnsi="Times New Roman" w:cs="Times New Roman"/>
          <w:b/>
          <w:sz w:val="26"/>
          <w:szCs w:val="26"/>
        </w:rPr>
        <w:t>2 мест</w:t>
      </w:r>
      <w:proofErr w:type="gramStart"/>
      <w:r w:rsidRPr="00290B80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="00A617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0E6" w:rsidRPr="00290B80">
        <w:rPr>
          <w:rFonts w:ascii="Times New Roman" w:hAnsi="Times New Roman" w:cs="Times New Roman"/>
          <w:sz w:val="26"/>
          <w:szCs w:val="26"/>
        </w:rPr>
        <w:t>Семёно</w:t>
      </w:r>
      <w:r w:rsidR="000578A6">
        <w:rPr>
          <w:rFonts w:ascii="Times New Roman" w:hAnsi="Times New Roman" w:cs="Times New Roman"/>
          <w:sz w:val="26"/>
          <w:szCs w:val="26"/>
        </w:rPr>
        <w:t>в Арсений, МОБУ «Шопшинская СШ»</w:t>
      </w:r>
      <w:r w:rsidR="001B40E6" w:rsidRPr="00290B80">
        <w:rPr>
          <w:rFonts w:ascii="Times New Roman" w:hAnsi="Times New Roman" w:cs="Times New Roman"/>
          <w:sz w:val="26"/>
          <w:szCs w:val="26"/>
        </w:rPr>
        <w:t>, рук. Сергеева Л.Н.</w:t>
      </w:r>
    </w:p>
    <w:p w:rsidR="00CD3E5C" w:rsidRPr="00290B80" w:rsidRDefault="00CD3E5C" w:rsidP="00CD3E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2E3C" w:rsidRPr="00290B80" w:rsidRDefault="00262E3C" w:rsidP="00AC5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62E3C" w:rsidRPr="00290B80" w:rsidSect="00CE22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812"/>
    <w:multiLevelType w:val="hybridMultilevel"/>
    <w:tmpl w:val="D6A6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658A4"/>
    <w:multiLevelType w:val="hybridMultilevel"/>
    <w:tmpl w:val="7C72B602"/>
    <w:lvl w:ilvl="0" w:tplc="C54202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247B51"/>
    <w:multiLevelType w:val="hybridMultilevel"/>
    <w:tmpl w:val="6E42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5DF6"/>
    <w:multiLevelType w:val="hybridMultilevel"/>
    <w:tmpl w:val="E1C6EEEA"/>
    <w:lvl w:ilvl="0" w:tplc="9732D8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7C1"/>
    <w:rsid w:val="00016429"/>
    <w:rsid w:val="000578A6"/>
    <w:rsid w:val="00087667"/>
    <w:rsid w:val="00147F75"/>
    <w:rsid w:val="0015159C"/>
    <w:rsid w:val="00165529"/>
    <w:rsid w:val="0019231E"/>
    <w:rsid w:val="001B40E6"/>
    <w:rsid w:val="002330D8"/>
    <w:rsid w:val="00246A02"/>
    <w:rsid w:val="00262E3C"/>
    <w:rsid w:val="00267793"/>
    <w:rsid w:val="00290B80"/>
    <w:rsid w:val="002C3F0C"/>
    <w:rsid w:val="002E5F32"/>
    <w:rsid w:val="002E6E2F"/>
    <w:rsid w:val="00326E81"/>
    <w:rsid w:val="003938F1"/>
    <w:rsid w:val="0039782E"/>
    <w:rsid w:val="00455DC4"/>
    <w:rsid w:val="00491FF5"/>
    <w:rsid w:val="004C6629"/>
    <w:rsid w:val="004D4363"/>
    <w:rsid w:val="004D51BD"/>
    <w:rsid w:val="004E69D2"/>
    <w:rsid w:val="00527E0C"/>
    <w:rsid w:val="00543DB0"/>
    <w:rsid w:val="0054451E"/>
    <w:rsid w:val="00544A68"/>
    <w:rsid w:val="00546666"/>
    <w:rsid w:val="005B4D0D"/>
    <w:rsid w:val="005B5B33"/>
    <w:rsid w:val="005C4301"/>
    <w:rsid w:val="005C5412"/>
    <w:rsid w:val="005E2947"/>
    <w:rsid w:val="00607150"/>
    <w:rsid w:val="00611DC3"/>
    <w:rsid w:val="0067423C"/>
    <w:rsid w:val="00683356"/>
    <w:rsid w:val="006A0D65"/>
    <w:rsid w:val="006C74CF"/>
    <w:rsid w:val="006D312C"/>
    <w:rsid w:val="0073730D"/>
    <w:rsid w:val="00753A55"/>
    <w:rsid w:val="0078433E"/>
    <w:rsid w:val="007A1C9D"/>
    <w:rsid w:val="00822625"/>
    <w:rsid w:val="008276E6"/>
    <w:rsid w:val="00834985"/>
    <w:rsid w:val="00880E3B"/>
    <w:rsid w:val="008A4EEE"/>
    <w:rsid w:val="008D6B07"/>
    <w:rsid w:val="008F32EF"/>
    <w:rsid w:val="008F5208"/>
    <w:rsid w:val="00912CA0"/>
    <w:rsid w:val="00925531"/>
    <w:rsid w:val="00940D16"/>
    <w:rsid w:val="009926FB"/>
    <w:rsid w:val="009A534A"/>
    <w:rsid w:val="009C3AAE"/>
    <w:rsid w:val="00A158AB"/>
    <w:rsid w:val="00A1775A"/>
    <w:rsid w:val="00A21360"/>
    <w:rsid w:val="00A23B9E"/>
    <w:rsid w:val="00A33A95"/>
    <w:rsid w:val="00A61792"/>
    <w:rsid w:val="00A641E5"/>
    <w:rsid w:val="00AC5EB1"/>
    <w:rsid w:val="00AE13BA"/>
    <w:rsid w:val="00AF16AC"/>
    <w:rsid w:val="00B01891"/>
    <w:rsid w:val="00B2257A"/>
    <w:rsid w:val="00B434A4"/>
    <w:rsid w:val="00B61F1C"/>
    <w:rsid w:val="00B821FD"/>
    <w:rsid w:val="00BE10A5"/>
    <w:rsid w:val="00C00B12"/>
    <w:rsid w:val="00C0743B"/>
    <w:rsid w:val="00C25A28"/>
    <w:rsid w:val="00C47EB4"/>
    <w:rsid w:val="00C54A2F"/>
    <w:rsid w:val="00CA0A63"/>
    <w:rsid w:val="00CB19E6"/>
    <w:rsid w:val="00CB6CCA"/>
    <w:rsid w:val="00CC133A"/>
    <w:rsid w:val="00CD3E5C"/>
    <w:rsid w:val="00CE2249"/>
    <w:rsid w:val="00CE4131"/>
    <w:rsid w:val="00CF4FC0"/>
    <w:rsid w:val="00D47AB7"/>
    <w:rsid w:val="00D755EA"/>
    <w:rsid w:val="00D95FA0"/>
    <w:rsid w:val="00DE61CC"/>
    <w:rsid w:val="00E334BC"/>
    <w:rsid w:val="00E67FDB"/>
    <w:rsid w:val="00EC7E23"/>
    <w:rsid w:val="00ED1313"/>
    <w:rsid w:val="00EF47BC"/>
    <w:rsid w:val="00F0707F"/>
    <w:rsid w:val="00F317B5"/>
    <w:rsid w:val="00F357C1"/>
    <w:rsid w:val="00FD065D"/>
    <w:rsid w:val="00FD5B7D"/>
    <w:rsid w:val="00FE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56"/>
    <w:pPr>
      <w:ind w:left="720"/>
      <w:contextualSpacing/>
    </w:pPr>
  </w:style>
  <w:style w:type="paragraph" w:styleId="a4">
    <w:name w:val="Title"/>
    <w:basedOn w:val="a"/>
    <w:link w:val="a5"/>
    <w:qFormat/>
    <w:rsid w:val="006A0D6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6A0D65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6A0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A0D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uiPriority w:val="1"/>
    <w:qFormat/>
    <w:rsid w:val="006A0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4B1A-1CC2-4781-9BB9-D6E83CF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ffice004</cp:lastModifiedBy>
  <cp:revision>43</cp:revision>
  <cp:lastPrinted>2023-03-22T11:48:00Z</cp:lastPrinted>
  <dcterms:created xsi:type="dcterms:W3CDTF">2020-04-06T06:40:00Z</dcterms:created>
  <dcterms:modified xsi:type="dcterms:W3CDTF">2023-03-23T06:31:00Z</dcterms:modified>
</cp:coreProperties>
</file>